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686"/>
        <w:tblW w:w="15885" w:type="dxa"/>
        <w:tblLayout w:type="fixed"/>
        <w:tblLook w:val="04A0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8C0D4B" w:rsidRPr="00F548AF" w:rsidTr="008C0D4B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</w:t>
            </w:r>
            <w:proofErr w:type="spellEnd"/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 б</w:t>
            </w:r>
            <w:proofErr w:type="gramEnd"/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0D4B" w:rsidRPr="00F548AF" w:rsidTr="008C0D4B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D4B" w:rsidRPr="00F548AF" w:rsidTr="008C0D4B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D4B" w:rsidRPr="00F548AF" w:rsidTr="008C0D4B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D4B" w:rsidRPr="00F548AF" w:rsidRDefault="008C0D4B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1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D4B" w:rsidRPr="00F548AF" w:rsidRDefault="008C0D4B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AD47F9" w:rsidRPr="00F548AF" w:rsidTr="008C0D4B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7F9" w:rsidRPr="00F548AF" w:rsidRDefault="00AD47F9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>Русский язык(3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B16F9F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9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AD47F9" w:rsidRPr="00F548AF" w:rsidTr="008C0D4B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7F9" w:rsidRPr="00F548AF" w:rsidRDefault="00AD47F9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 xml:space="preserve">Литературное чтение (3-4 </w:t>
            </w:r>
            <w:proofErr w:type="spellStart"/>
            <w:r w:rsidRPr="00F548AF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548AF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F9" w:rsidRPr="00F548AF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B16F9F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9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F9" w:rsidRPr="00AD47F9" w:rsidRDefault="00AD47F9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E27B2F" w:rsidRPr="00F548AF" w:rsidTr="008C0D4B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7B2F" w:rsidRPr="00F548AF" w:rsidRDefault="00E27B2F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 xml:space="preserve">Родной язык </w:t>
            </w:r>
            <w:proofErr w:type="gramStart"/>
            <w:r w:rsidRPr="00F548AF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F548AF">
              <w:rPr>
                <w:rFonts w:eastAsia="Times New Roman"/>
                <w:sz w:val="24"/>
                <w:szCs w:val="24"/>
              </w:rPr>
              <w:t>3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F" w:rsidRPr="00553F08" w:rsidRDefault="00E27B2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B2F" w:rsidRPr="00B16F9F" w:rsidRDefault="00E27B2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9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B2F" w:rsidRPr="00E27B2F" w:rsidRDefault="00E27B2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B2F" w:rsidRPr="00E27B2F" w:rsidRDefault="00E27B2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B2F" w:rsidRPr="00E27B2F" w:rsidRDefault="00E27B2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B2F" w:rsidRPr="00E27B2F" w:rsidRDefault="00E27B2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B2F" w:rsidRPr="00E27B2F" w:rsidRDefault="00E27B2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B2F" w:rsidRPr="00E27B2F" w:rsidRDefault="00E27B2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B2F" w:rsidRPr="00E27B2F" w:rsidRDefault="00E27B2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2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E300D7" w:rsidRPr="00F548AF" w:rsidTr="008C0D4B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D7" w:rsidRPr="00F548AF" w:rsidRDefault="00E300D7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 xml:space="preserve">Родное чтение </w:t>
            </w:r>
            <w:proofErr w:type="gramStart"/>
            <w:r w:rsidRPr="00F548AF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F548AF">
              <w:rPr>
                <w:rFonts w:eastAsia="Times New Roman"/>
                <w:sz w:val="24"/>
                <w:szCs w:val="24"/>
              </w:rPr>
              <w:t xml:space="preserve">3-4 </w:t>
            </w:r>
            <w:proofErr w:type="spellStart"/>
            <w:r w:rsidRPr="00F548AF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548AF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D7" w:rsidRPr="00F548AF" w:rsidRDefault="00E300D7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D7" w:rsidRPr="00B16F9F" w:rsidRDefault="00E300D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9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D7" w:rsidRPr="00E300D7" w:rsidRDefault="00E300D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D7" w:rsidRPr="00E300D7" w:rsidRDefault="00E300D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D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D7" w:rsidRPr="00E300D7" w:rsidRDefault="00E300D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D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D7" w:rsidRPr="00E300D7" w:rsidRDefault="00E300D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D7" w:rsidRPr="00E300D7" w:rsidRDefault="00E300D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D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D7" w:rsidRPr="00E300D7" w:rsidRDefault="00E300D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D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D7" w:rsidRPr="00E300D7" w:rsidRDefault="00E300D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D7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D77E07" w:rsidRPr="00F548AF" w:rsidTr="008C0D4B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7E07" w:rsidRPr="00F548AF" w:rsidRDefault="00D77E07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 xml:space="preserve">Иностранный язык </w:t>
            </w:r>
            <w:proofErr w:type="gramStart"/>
            <w:r w:rsidRPr="00F548AF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F548AF">
              <w:rPr>
                <w:rFonts w:eastAsia="Times New Roman"/>
                <w:sz w:val="24"/>
                <w:szCs w:val="24"/>
              </w:rPr>
              <w:t xml:space="preserve">3-4 </w:t>
            </w:r>
            <w:proofErr w:type="spellStart"/>
            <w:r w:rsidRPr="00F548AF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548AF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07" w:rsidRPr="00F548AF" w:rsidRDefault="00D77E07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D77E07" w:rsidRDefault="00D77E07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D77E07" w:rsidRDefault="00D77E07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D77E07" w:rsidRDefault="00D77E07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D77E07" w:rsidRDefault="00D77E07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D77E07" w:rsidRDefault="00D77E07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D77E07" w:rsidRDefault="00D77E07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D77E07" w:rsidRDefault="00D77E07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D77E07" w:rsidRDefault="00D77E07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D77E07" w:rsidRPr="00F548AF" w:rsidTr="008C0D4B">
        <w:trPr>
          <w:trHeight w:val="32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E07" w:rsidRPr="00F548AF" w:rsidRDefault="00D77E07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>Математика(3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F548AF" w:rsidRDefault="00D77E07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2418E2" w:rsidRDefault="00D77E0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2418E2" w:rsidRDefault="00D77E0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2418E2" w:rsidRDefault="00D77E0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2418E2" w:rsidRDefault="00D77E0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2418E2" w:rsidRDefault="00D77E0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2418E2" w:rsidRDefault="00D77E0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2418E2" w:rsidRDefault="00D77E0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E07" w:rsidRPr="002418E2" w:rsidRDefault="00D77E07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892052" w:rsidRPr="00F548AF" w:rsidTr="008C0D4B">
        <w:trPr>
          <w:trHeight w:val="32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52" w:rsidRPr="00F548AF" w:rsidRDefault="00892052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F548AF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F548AF">
              <w:rPr>
                <w:rFonts w:eastAsia="Times New Roman"/>
                <w:sz w:val="24"/>
                <w:szCs w:val="24"/>
              </w:rPr>
              <w:t xml:space="preserve">3-4 </w:t>
            </w:r>
            <w:proofErr w:type="spellStart"/>
            <w:r w:rsidRPr="00F548AF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548AF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9205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9205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9205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9205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9205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9205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9205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9205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892052" w:rsidRPr="00F548AF" w:rsidTr="008C0D4B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52" w:rsidRPr="00F548AF" w:rsidRDefault="00892052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>Изобразительное искусство   (3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052" w:rsidRPr="00F548AF" w:rsidRDefault="00892052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052" w:rsidRPr="000946A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052" w:rsidRPr="000946A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052" w:rsidRPr="000946A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052" w:rsidRPr="000946A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2052" w:rsidRPr="000946A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0946A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0946A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0946A2" w:rsidRDefault="00892052" w:rsidP="008920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892052" w:rsidRPr="00F548AF" w:rsidTr="008C0D4B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52" w:rsidRPr="00F548AF" w:rsidRDefault="00892052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>Музыка(3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2F5E3E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2F5E3E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2F5E3E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2F5E3E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2F5E3E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2F5E3E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2F5E3E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2F5E3E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892052" w:rsidRPr="00F548AF" w:rsidTr="008C0D4B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52" w:rsidRPr="00F548AF" w:rsidRDefault="00892052" w:rsidP="008C0D4B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548AF">
              <w:rPr>
                <w:rFonts w:eastAsia="Times New Roman"/>
                <w:sz w:val="24"/>
                <w:szCs w:val="24"/>
              </w:rPr>
              <w:t xml:space="preserve"> Технология </w:t>
            </w:r>
            <w:proofErr w:type="gramStart"/>
            <w:r w:rsidRPr="00F548AF"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 w:rsidRPr="00F548AF">
              <w:rPr>
                <w:rFonts w:eastAsia="Times New Roman"/>
                <w:sz w:val="24"/>
                <w:szCs w:val="24"/>
              </w:rPr>
              <w:t xml:space="preserve">3-4 </w:t>
            </w:r>
            <w:proofErr w:type="spellStart"/>
            <w:r w:rsidRPr="00F548AF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F548AF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C797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C797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C797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C797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C797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C797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C797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8C797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892052" w:rsidRPr="00F548AF" w:rsidTr="008C0D4B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052" w:rsidRPr="00F548AF" w:rsidRDefault="00892052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(3-4 </w:t>
            </w:r>
            <w:proofErr w:type="spellStart"/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54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F548AF">
              <w:rPr>
                <w:sz w:val="24"/>
                <w:szCs w:val="24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052" w:rsidRPr="008849D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052" w:rsidRPr="008849D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052" w:rsidRPr="008849D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052" w:rsidRPr="008849D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052" w:rsidRPr="008849D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052" w:rsidRPr="008849D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052" w:rsidRPr="008849D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92052" w:rsidRPr="008849D4" w:rsidRDefault="00892052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92052" w:rsidRPr="00F548AF" w:rsidTr="008C0D4B">
        <w:trPr>
          <w:trHeight w:val="10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F548AF" w:rsidRDefault="00892052" w:rsidP="008C0D4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92052" w:rsidRPr="00F548AF" w:rsidTr="008C0D4B">
        <w:trPr>
          <w:trHeight w:val="43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052" w:rsidRPr="009F21D9" w:rsidRDefault="00892052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9F21D9" w:rsidRDefault="00892052" w:rsidP="008C0D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21D9">
              <w:rPr>
                <w:b/>
                <w:sz w:val="24"/>
                <w:szCs w:val="24"/>
              </w:rPr>
              <w:t>73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9F21D9" w:rsidRDefault="00892052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9F21D9" w:rsidRDefault="00892052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9F21D9" w:rsidRDefault="00892052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9F21D9" w:rsidRDefault="00892052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9F21D9" w:rsidRDefault="00892052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9F21D9" w:rsidRDefault="00E60C2C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9F21D9" w:rsidRDefault="00E60C2C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052" w:rsidRPr="009F21D9" w:rsidRDefault="00E60C2C" w:rsidP="008C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</w:tr>
    </w:tbl>
    <w:p w:rsidR="00772A65" w:rsidRDefault="00772A65" w:rsidP="00772A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контрольных  работ  по  итогам  </w:t>
      </w:r>
      <w:r>
        <w:rPr>
          <w:rFonts w:ascii="Times New Roman" w:hAnsi="Times New Roman" w:cs="Times New Roman"/>
          <w:b/>
          <w:sz w:val="36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четверти   </w:t>
      </w:r>
      <w:r>
        <w:rPr>
          <w:rFonts w:ascii="Times New Roman" w:hAnsi="Times New Roman" w:cs="Times New Roman"/>
          <w:b/>
          <w:sz w:val="36"/>
          <w:szCs w:val="28"/>
        </w:rPr>
        <w:t>3</w:t>
      </w:r>
      <w:r w:rsidRPr="001D3E62">
        <w:rPr>
          <w:rFonts w:ascii="Times New Roman" w:hAnsi="Times New Roman" w:cs="Times New Roman"/>
          <w:b/>
          <w:sz w:val="36"/>
          <w:szCs w:val="28"/>
        </w:rPr>
        <w:t xml:space="preserve"> – 4</w:t>
      </w:r>
      <w:r w:rsidRPr="001D3E62">
        <w:rPr>
          <w:rFonts w:ascii="Times New Roman" w:hAnsi="Times New Roman" w:cs="Times New Roman"/>
          <w:sz w:val="36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ассы  за  2020-2021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48AF" w:rsidRDefault="00F548AF" w:rsidP="00772A65">
      <w:pPr>
        <w:rPr>
          <w:rFonts w:ascii="Times New Roman" w:hAnsi="Times New Roman" w:cs="Times New Roman"/>
          <w:sz w:val="28"/>
          <w:szCs w:val="28"/>
        </w:rPr>
      </w:pPr>
    </w:p>
    <w:p w:rsidR="008C0D4B" w:rsidRDefault="008C0D4B" w:rsidP="00772A65">
      <w:pPr>
        <w:rPr>
          <w:rFonts w:ascii="Times New Roman" w:hAnsi="Times New Roman" w:cs="Times New Roman"/>
          <w:sz w:val="24"/>
          <w:szCs w:val="24"/>
        </w:rPr>
      </w:pPr>
    </w:p>
    <w:p w:rsidR="008C0D4B" w:rsidRDefault="008C0D4B" w:rsidP="00772A65">
      <w:pPr>
        <w:rPr>
          <w:rFonts w:ascii="Times New Roman" w:hAnsi="Times New Roman" w:cs="Times New Roman"/>
          <w:sz w:val="24"/>
          <w:szCs w:val="24"/>
        </w:rPr>
      </w:pPr>
    </w:p>
    <w:p w:rsidR="008C0D4B" w:rsidRDefault="008C0D4B" w:rsidP="00772A65">
      <w:pPr>
        <w:rPr>
          <w:rFonts w:ascii="Times New Roman" w:hAnsi="Times New Roman" w:cs="Times New Roman"/>
          <w:sz w:val="24"/>
          <w:szCs w:val="24"/>
        </w:rPr>
      </w:pPr>
    </w:p>
    <w:p w:rsidR="008C0D4B" w:rsidRDefault="008C0D4B" w:rsidP="00772A65">
      <w:pPr>
        <w:rPr>
          <w:rFonts w:ascii="Times New Roman" w:hAnsi="Times New Roman" w:cs="Times New Roman"/>
          <w:sz w:val="24"/>
          <w:szCs w:val="24"/>
        </w:rPr>
      </w:pPr>
    </w:p>
    <w:p w:rsidR="008C0D4B" w:rsidRDefault="008C0D4B" w:rsidP="00772A65">
      <w:pPr>
        <w:rPr>
          <w:rFonts w:ascii="Times New Roman" w:hAnsi="Times New Roman" w:cs="Times New Roman"/>
          <w:sz w:val="24"/>
          <w:szCs w:val="24"/>
        </w:rPr>
      </w:pPr>
    </w:p>
    <w:p w:rsidR="008C0D4B" w:rsidRDefault="008C0D4B" w:rsidP="00772A65">
      <w:pPr>
        <w:rPr>
          <w:rFonts w:ascii="Times New Roman" w:hAnsi="Times New Roman" w:cs="Times New Roman"/>
          <w:sz w:val="24"/>
          <w:szCs w:val="24"/>
        </w:rPr>
      </w:pPr>
    </w:p>
    <w:p w:rsidR="008C0D4B" w:rsidRDefault="008C0D4B" w:rsidP="00772A65">
      <w:pPr>
        <w:rPr>
          <w:rFonts w:ascii="Times New Roman" w:hAnsi="Times New Roman" w:cs="Times New Roman"/>
          <w:sz w:val="24"/>
          <w:szCs w:val="24"/>
        </w:rPr>
      </w:pPr>
    </w:p>
    <w:p w:rsidR="0073490E" w:rsidRDefault="0073490E" w:rsidP="00772A65">
      <w:pPr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891"/>
        <w:gridCol w:w="926"/>
        <w:gridCol w:w="1140"/>
        <w:gridCol w:w="795"/>
        <w:gridCol w:w="794"/>
        <w:gridCol w:w="835"/>
        <w:gridCol w:w="835"/>
        <w:gridCol w:w="983"/>
        <w:gridCol w:w="1017"/>
        <w:gridCol w:w="1058"/>
        <w:gridCol w:w="2887"/>
      </w:tblGrid>
      <w:tr w:rsidR="00772A65" w:rsidRPr="00553F08" w:rsidTr="00A4392C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65" w:rsidRPr="00553F08" w:rsidTr="00A4392C">
        <w:trPr>
          <w:trHeight w:val="222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0539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Р.А.</w:t>
            </w:r>
          </w:p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0539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3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0539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2B226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2B226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2B226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2B226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2B226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2B226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2B226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2B226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024229" w:rsidRPr="00553F08" w:rsidTr="008073A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29" w:rsidRPr="00553F08" w:rsidRDefault="00024229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</w:tr>
      <w:tr w:rsidR="00024229" w:rsidRPr="00553F08" w:rsidTr="008073A4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29" w:rsidRPr="00553F08" w:rsidRDefault="00024229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Default="00024229" w:rsidP="00A43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Default="00024229" w:rsidP="00A43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024229" w:rsidRPr="00553F08" w:rsidTr="008073A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29" w:rsidRPr="00553F08" w:rsidRDefault="00024229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024229" w:rsidRPr="00553F08" w:rsidTr="008073A4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229" w:rsidRPr="00553F08" w:rsidRDefault="00024229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02422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Default="00024229" w:rsidP="00A43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Pr="00553F08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29" w:rsidRDefault="00024229" w:rsidP="00A43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D4B" w:rsidRPr="00AD47F9" w:rsidRDefault="008C0D4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FD719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AD47F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AD47F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AD47F9" w:rsidRDefault="00AD47F9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F9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D4B" w:rsidRDefault="008C0D4B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816"/>
        <w:gridCol w:w="1029"/>
        <w:gridCol w:w="1140"/>
        <w:gridCol w:w="793"/>
        <w:gridCol w:w="792"/>
        <w:gridCol w:w="832"/>
        <w:gridCol w:w="832"/>
        <w:gridCol w:w="982"/>
        <w:gridCol w:w="1017"/>
        <w:gridCol w:w="1055"/>
        <w:gridCol w:w="2874"/>
      </w:tblGrid>
      <w:tr w:rsidR="00772A65" w:rsidRPr="00553F08" w:rsidTr="00A4392C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2C" w:rsidRPr="00553F08" w:rsidTr="00A4392C">
        <w:trPr>
          <w:trHeight w:val="22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Р.А.</w:t>
            </w:r>
          </w:p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A4392C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2C" w:rsidRPr="00553F08" w:rsidRDefault="00A4392C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1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1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9063E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3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B84E31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A65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Pr="00553F08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Родно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895"/>
        <w:gridCol w:w="924"/>
        <w:gridCol w:w="1140"/>
        <w:gridCol w:w="793"/>
        <w:gridCol w:w="792"/>
        <w:gridCol w:w="833"/>
        <w:gridCol w:w="832"/>
        <w:gridCol w:w="982"/>
        <w:gridCol w:w="1017"/>
        <w:gridCol w:w="1057"/>
        <w:gridCol w:w="2896"/>
      </w:tblGrid>
      <w:tr w:rsidR="00772A65" w:rsidRPr="00553F08" w:rsidTr="00A4392C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2C" w:rsidRPr="00553F08" w:rsidTr="00A4392C">
        <w:trPr>
          <w:trHeight w:val="222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A4392C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2C" w:rsidRPr="00553F08" w:rsidRDefault="00A4392C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27B2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D4B" w:rsidRDefault="008C0D4B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Родное чтение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895"/>
        <w:gridCol w:w="924"/>
        <w:gridCol w:w="1140"/>
        <w:gridCol w:w="793"/>
        <w:gridCol w:w="792"/>
        <w:gridCol w:w="833"/>
        <w:gridCol w:w="832"/>
        <w:gridCol w:w="982"/>
        <w:gridCol w:w="1017"/>
        <w:gridCol w:w="1057"/>
        <w:gridCol w:w="2896"/>
      </w:tblGrid>
      <w:tr w:rsidR="00772A65" w:rsidRPr="00553F08" w:rsidTr="00A4392C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7F" w:rsidRPr="00553F08" w:rsidTr="00A4392C">
        <w:trPr>
          <w:trHeight w:val="222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E67E7F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7F" w:rsidRPr="00553F08" w:rsidRDefault="00E67E7F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Pr="00553F08" w:rsidRDefault="00E67E7F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3399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А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55359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596" w:rsidRDefault="00E300D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96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D4B" w:rsidRDefault="008C0D4B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lastRenderedPageBreak/>
        <w:t>Иностранны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0"/>
        <w:gridCol w:w="895"/>
        <w:gridCol w:w="921"/>
        <w:gridCol w:w="1197"/>
        <w:gridCol w:w="708"/>
        <w:gridCol w:w="851"/>
        <w:gridCol w:w="850"/>
        <w:gridCol w:w="709"/>
        <w:gridCol w:w="992"/>
        <w:gridCol w:w="993"/>
        <w:gridCol w:w="1134"/>
        <w:gridCol w:w="2912"/>
      </w:tblGrid>
      <w:tr w:rsidR="00772A65" w:rsidRPr="00553F08" w:rsidTr="00A4392C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2C" w:rsidRPr="00553F08" w:rsidTr="00A4392C">
        <w:trPr>
          <w:trHeight w:val="22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Default="00E67E7F" w:rsidP="00E67E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4392C" w:rsidRPr="00553F08" w:rsidRDefault="00E67E7F" w:rsidP="00E67E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A4392C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2C" w:rsidRPr="00553F08" w:rsidRDefault="00A4392C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E7F" w:rsidRDefault="00E67E7F" w:rsidP="00E67E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4392C" w:rsidRPr="00553F08" w:rsidRDefault="00E67E7F" w:rsidP="00E67E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B331E0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B331E0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1A2F35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41298" w:rsidRPr="00553F08" w:rsidRDefault="00C41298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41298" w:rsidRPr="00553F08" w:rsidRDefault="00C41298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1298" w:rsidRPr="00553F08" w:rsidRDefault="00C41298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D12D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41298" w:rsidRPr="00553F08" w:rsidRDefault="00D12D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1298" w:rsidRPr="00553F08" w:rsidRDefault="00D12D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1298" w:rsidRPr="00553F08" w:rsidRDefault="00D12D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41298" w:rsidRPr="00553F08" w:rsidRDefault="00D12D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41298" w:rsidRPr="00553F08" w:rsidRDefault="00D12D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C41298" w:rsidRPr="00553F08" w:rsidRDefault="00D12D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1A2F35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35" w:rsidRPr="00553F08" w:rsidRDefault="001A2F3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553F08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1298" w:rsidRPr="00553F08" w:rsidRDefault="009670C9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41298" w:rsidRPr="00553F08" w:rsidRDefault="009670C9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1298" w:rsidRPr="00553F08" w:rsidRDefault="009670C9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41298" w:rsidRPr="00553F08" w:rsidRDefault="009670C9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1298" w:rsidRPr="00553F08" w:rsidRDefault="009670C9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1298" w:rsidRPr="00553F08" w:rsidRDefault="009670C9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41298" w:rsidRPr="00553F08" w:rsidRDefault="009670C9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41298" w:rsidRPr="00553F08" w:rsidRDefault="009670C9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C41298" w:rsidRPr="00553F08" w:rsidRDefault="009670C9" w:rsidP="001A2F3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Default="001A2F35" w:rsidP="00E67E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A2F35" w:rsidRPr="00553F08" w:rsidRDefault="001A2F35" w:rsidP="00E67E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1A2F35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35" w:rsidRPr="00553F08" w:rsidRDefault="001A2F3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553F08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D77E07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D77E07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D77E07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D77E07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D77E07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D77E07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D77E07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D77E07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D77E07" w:rsidRDefault="00D77E0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07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35" w:rsidRPr="00553F08" w:rsidRDefault="001A2F3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896"/>
        <w:gridCol w:w="925"/>
        <w:gridCol w:w="1140"/>
        <w:gridCol w:w="794"/>
        <w:gridCol w:w="793"/>
        <w:gridCol w:w="834"/>
        <w:gridCol w:w="834"/>
        <w:gridCol w:w="984"/>
        <w:gridCol w:w="1019"/>
        <w:gridCol w:w="1059"/>
        <w:gridCol w:w="2883"/>
      </w:tblGrid>
      <w:tr w:rsidR="00772A65" w:rsidRPr="00553F08" w:rsidTr="00A4392C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2C" w:rsidRPr="00553F08" w:rsidTr="00A4392C">
        <w:trPr>
          <w:trHeight w:val="222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Р.А.</w:t>
            </w:r>
          </w:p>
        </w:tc>
      </w:tr>
      <w:tr w:rsidR="00A4392C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2C" w:rsidRPr="00553F08" w:rsidRDefault="00A4392C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305F1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305F1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305F1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305F1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305F1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305F1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305F1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305F11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55359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418E2" w:rsidRDefault="002418E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418E2" w:rsidRDefault="002418E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418E2" w:rsidRDefault="002418E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418E2" w:rsidRDefault="002418E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418E2" w:rsidRDefault="002418E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418E2" w:rsidRDefault="002418E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418E2" w:rsidRDefault="002418E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418E2" w:rsidRDefault="002418E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E2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D4B" w:rsidRDefault="008C0D4B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90E" w:rsidRDefault="0073490E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90E" w:rsidRDefault="0073490E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90E" w:rsidRDefault="0073490E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8AF" w:rsidRDefault="00F548A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7F" w:rsidRDefault="00E67E7F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Окружающий мир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895"/>
        <w:gridCol w:w="925"/>
        <w:gridCol w:w="1140"/>
        <w:gridCol w:w="793"/>
        <w:gridCol w:w="793"/>
        <w:gridCol w:w="833"/>
        <w:gridCol w:w="832"/>
        <w:gridCol w:w="982"/>
        <w:gridCol w:w="1018"/>
        <w:gridCol w:w="1056"/>
        <w:gridCol w:w="2895"/>
      </w:tblGrid>
      <w:tr w:rsidR="00772A65" w:rsidRPr="00553F08" w:rsidTr="00A4392C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2C" w:rsidRPr="00553F08" w:rsidTr="00A4392C">
        <w:trPr>
          <w:trHeight w:val="22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Р.А.</w:t>
            </w:r>
          </w:p>
        </w:tc>
      </w:tr>
      <w:tr w:rsidR="00A4392C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2C" w:rsidRPr="00553F08" w:rsidRDefault="00A4392C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42F7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42F7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42F7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42F7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42F7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42F7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42F7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42F7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A409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A409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A409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A409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A409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A409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A409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A409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5627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5627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5627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5627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5627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5627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5627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5627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92052" w:rsidRDefault="004B0D8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92052" w:rsidRDefault="0089205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92052" w:rsidRDefault="0089205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92052" w:rsidRDefault="0089205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92052" w:rsidRDefault="0089205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92052" w:rsidRDefault="0089205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92052" w:rsidRDefault="0089205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92052" w:rsidRDefault="0089205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92052" w:rsidRDefault="0089205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05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895"/>
        <w:gridCol w:w="925"/>
        <w:gridCol w:w="1140"/>
        <w:gridCol w:w="793"/>
        <w:gridCol w:w="792"/>
        <w:gridCol w:w="833"/>
        <w:gridCol w:w="833"/>
        <w:gridCol w:w="982"/>
        <w:gridCol w:w="1018"/>
        <w:gridCol w:w="1057"/>
        <w:gridCol w:w="2894"/>
      </w:tblGrid>
      <w:tr w:rsidR="00772A65" w:rsidRPr="00553F08" w:rsidTr="00A4392C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2C" w:rsidRPr="00553F08" w:rsidTr="00A4392C">
        <w:trPr>
          <w:trHeight w:val="22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Р.А.</w:t>
            </w:r>
          </w:p>
        </w:tc>
      </w:tr>
      <w:tr w:rsidR="00A4392C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2C" w:rsidRPr="00553F08" w:rsidRDefault="00A4392C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AB527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AB527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AB527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AB527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AB527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AB527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AB527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AB5277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0946A2" w:rsidRDefault="004B0D8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0946A2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0946A2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0946A2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0946A2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0946A2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0946A2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0946A2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0946A2" w:rsidRDefault="000946A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A2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Музык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896"/>
        <w:gridCol w:w="925"/>
        <w:gridCol w:w="1140"/>
        <w:gridCol w:w="794"/>
        <w:gridCol w:w="793"/>
        <w:gridCol w:w="834"/>
        <w:gridCol w:w="834"/>
        <w:gridCol w:w="984"/>
        <w:gridCol w:w="1019"/>
        <w:gridCol w:w="1059"/>
        <w:gridCol w:w="2883"/>
      </w:tblGrid>
      <w:tr w:rsidR="00772A65" w:rsidRPr="00553F08" w:rsidTr="00A4392C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65" w:rsidRPr="00553F08" w:rsidTr="00A4392C">
        <w:trPr>
          <w:gridAfter w:val="11"/>
          <w:wAfter w:w="12161" w:type="dxa"/>
          <w:trHeight w:val="337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4392C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2C" w:rsidRPr="00553F08" w:rsidRDefault="00A4392C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Р.А.</w:t>
            </w:r>
          </w:p>
        </w:tc>
      </w:tr>
      <w:tr w:rsidR="00A4392C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2C" w:rsidRPr="00553F08" w:rsidRDefault="00A4392C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C" w:rsidRPr="00553F08" w:rsidRDefault="00A4392C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5E6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5E6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5E6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5E6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5E6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5E6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5E6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5E6B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F5E3E" w:rsidRDefault="004B0D8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F5E3E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F5E3E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F5E3E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F5E3E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F5E3E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F5E3E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F5E3E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2F5E3E" w:rsidRDefault="002F5E3E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3E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D4B" w:rsidRDefault="008C0D4B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D4B" w:rsidRDefault="008C0D4B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90E" w:rsidRDefault="0073490E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Технология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897"/>
        <w:gridCol w:w="925"/>
        <w:gridCol w:w="1140"/>
        <w:gridCol w:w="794"/>
        <w:gridCol w:w="793"/>
        <w:gridCol w:w="834"/>
        <w:gridCol w:w="834"/>
        <w:gridCol w:w="984"/>
        <w:gridCol w:w="1019"/>
        <w:gridCol w:w="1058"/>
        <w:gridCol w:w="2883"/>
      </w:tblGrid>
      <w:tr w:rsidR="00772A65" w:rsidRPr="00553F08" w:rsidTr="00A4392C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65" w:rsidRPr="00553F08" w:rsidTr="00A4392C">
        <w:trPr>
          <w:gridAfter w:val="11"/>
          <w:wAfter w:w="12161" w:type="dxa"/>
          <w:trHeight w:val="337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Р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6D5AD6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393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393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393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393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393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393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393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C0393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1D6CFD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B331E0" w:rsidRPr="00553F08" w:rsidTr="00A4392C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C7974" w:rsidRDefault="004B0D8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C7974" w:rsidRDefault="008C797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C7974" w:rsidRDefault="008C797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C7974" w:rsidRDefault="008C797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C7974" w:rsidRDefault="008C797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C7974" w:rsidRDefault="008C797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C7974" w:rsidRDefault="008C797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C7974" w:rsidRDefault="008C797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C7974" w:rsidRDefault="008C797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74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90E" w:rsidRDefault="0073490E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90E" w:rsidRDefault="0073490E" w:rsidP="00772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A65" w:rsidRPr="00553F08" w:rsidRDefault="00772A65" w:rsidP="00772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829"/>
        <w:gridCol w:w="929"/>
        <w:gridCol w:w="1140"/>
        <w:gridCol w:w="797"/>
        <w:gridCol w:w="796"/>
        <w:gridCol w:w="838"/>
        <w:gridCol w:w="837"/>
        <w:gridCol w:w="987"/>
        <w:gridCol w:w="1024"/>
        <w:gridCol w:w="1065"/>
        <w:gridCol w:w="2920"/>
      </w:tblGrid>
      <w:tr w:rsidR="00772A65" w:rsidRPr="00553F08" w:rsidTr="00A4392C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аписав.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         Оценк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р. б</w:t>
            </w:r>
            <w:proofErr w:type="gram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72A65" w:rsidRPr="00553F08" w:rsidTr="00A4392C">
        <w:trPr>
          <w:trHeight w:val="222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65" w:rsidRPr="00553F08" w:rsidRDefault="00772A65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65" w:rsidRPr="00553F08" w:rsidRDefault="00772A65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E0" w:rsidRPr="00553F08" w:rsidTr="00A4392C">
        <w:trPr>
          <w:trHeight w:val="22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 xml:space="preserve"> № 2 им. </w:t>
            </w:r>
            <w:proofErr w:type="spellStart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Н.Ханмурзаева</w:t>
            </w:r>
            <w:proofErr w:type="spellEnd"/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М.</w:t>
            </w:r>
          </w:p>
        </w:tc>
      </w:tr>
      <w:tr w:rsidR="00B331E0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261A62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B331E0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М.</w:t>
            </w:r>
          </w:p>
        </w:tc>
      </w:tr>
      <w:tr w:rsidR="00B331E0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.М.</w:t>
            </w:r>
          </w:p>
        </w:tc>
      </w:tr>
      <w:tr w:rsidR="00B331E0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8073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073A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073A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073A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073A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073A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073A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073A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8073A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</w:tr>
      <w:tr w:rsidR="00B331E0" w:rsidRPr="00553F08" w:rsidTr="00A4392C">
        <w:trPr>
          <w:trHeight w:val="222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E0" w:rsidRPr="00553F08" w:rsidRDefault="00B331E0" w:rsidP="00A43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849D4" w:rsidRDefault="004B0D8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849D4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849D4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849D4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849D4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849D4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849D4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849D4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8849D4" w:rsidRDefault="008849D4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0" w:rsidRPr="00553F08" w:rsidRDefault="00B331E0" w:rsidP="00A4392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C6F" w:rsidRDefault="00981C6F"/>
    <w:sectPr w:rsidR="00981C6F" w:rsidSect="008C0D4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A65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229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995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5B3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46A2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7DA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2F35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D6CFD"/>
    <w:rsid w:val="001E0094"/>
    <w:rsid w:val="001E02ED"/>
    <w:rsid w:val="001E0527"/>
    <w:rsid w:val="001E07BB"/>
    <w:rsid w:val="001E106D"/>
    <w:rsid w:val="001E1372"/>
    <w:rsid w:val="001E19DE"/>
    <w:rsid w:val="001E20AD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4D4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27FAE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18E2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27D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1A62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6C1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2267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2F5E3E"/>
    <w:rsid w:val="00301598"/>
    <w:rsid w:val="00302D93"/>
    <w:rsid w:val="00303214"/>
    <w:rsid w:val="0030385D"/>
    <w:rsid w:val="00303E0D"/>
    <w:rsid w:val="00305490"/>
    <w:rsid w:val="00305F11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D80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2E9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596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5D7E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AD6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399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90E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2A65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3A4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49D4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052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D56"/>
    <w:rsid w:val="008B5FA9"/>
    <w:rsid w:val="008B645A"/>
    <w:rsid w:val="008B73EC"/>
    <w:rsid w:val="008C0024"/>
    <w:rsid w:val="008C0D4B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97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3EB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0C9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1D9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92C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277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7F9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16F9F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1E0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2F7B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4E31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3A9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393D"/>
    <w:rsid w:val="00C0480E"/>
    <w:rsid w:val="00C05E6B"/>
    <w:rsid w:val="00C05F6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298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6D86"/>
    <w:rsid w:val="00C9761D"/>
    <w:rsid w:val="00CA0793"/>
    <w:rsid w:val="00CA3142"/>
    <w:rsid w:val="00CA3BB0"/>
    <w:rsid w:val="00CA3D64"/>
    <w:rsid w:val="00CA4097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2DD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4616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0A2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07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27B2F"/>
    <w:rsid w:val="00E300D7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640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0C2C"/>
    <w:rsid w:val="00E61545"/>
    <w:rsid w:val="00E62336"/>
    <w:rsid w:val="00E625C0"/>
    <w:rsid w:val="00E6376B"/>
    <w:rsid w:val="00E640B2"/>
    <w:rsid w:val="00E6621B"/>
    <w:rsid w:val="00E668CA"/>
    <w:rsid w:val="00E6784B"/>
    <w:rsid w:val="00E67E7F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48A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5E1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191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A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CE0B-97F5-43E0-9D7B-B01345A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68</cp:revision>
  <dcterms:created xsi:type="dcterms:W3CDTF">2020-10-03T10:52:00Z</dcterms:created>
  <dcterms:modified xsi:type="dcterms:W3CDTF">2020-10-31T12:26:00Z</dcterms:modified>
</cp:coreProperties>
</file>